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413FE9F7" w:rsidR="00E021A8" w:rsidRPr="005A6A2C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A6A2C" w:rsidRPr="005A6A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E60F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5D2C548F" w14:textId="2B03F471" w:rsidR="007F43B0" w:rsidRDefault="00CE60F1" w:rsidP="00CE60F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  <w:r w:rsidRPr="00CE6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к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бочего интерфейса и оставляем так на 10 мин.</w:t>
      </w:r>
    </w:p>
    <w:p w14:paraId="51C561BA" w14:textId="11EFBDD1" w:rsidR="00CE60F1" w:rsidRDefault="00CE60F1" w:rsidP="00CE60F1">
      <w:pPr>
        <w:rPr>
          <w:rFonts w:ascii="Times New Roman" w:hAnsi="Times New Roman" w:cs="Times New Roman"/>
          <w:sz w:val="28"/>
          <w:szCs w:val="28"/>
        </w:rPr>
      </w:pPr>
      <w:r w:rsidRPr="00CE60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1A2F0" wp14:editId="376E6A55">
            <wp:extent cx="5940425" cy="2754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8D4" w14:textId="621F67A0" w:rsidR="00CE60F1" w:rsidRDefault="00CE60F1" w:rsidP="00CE6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ослушка интерфейса.</w:t>
      </w:r>
    </w:p>
    <w:p w14:paraId="228B261E" w14:textId="086D0CC6" w:rsidR="00966CD9" w:rsidRDefault="00966CD9" w:rsidP="00966CD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в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96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протоколы использовались чаще всего</w:t>
      </w:r>
      <w:r w:rsidRPr="00966CD9">
        <w:rPr>
          <w:rFonts w:ascii="Times New Roman" w:hAnsi="Times New Roman" w:cs="Times New Roman"/>
          <w:sz w:val="28"/>
          <w:szCs w:val="28"/>
        </w:rPr>
        <w:t xml:space="preserve">. Для этого воспользуемся инструментом </w:t>
      </w:r>
      <w:r w:rsidRPr="00966CD9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966CD9">
        <w:rPr>
          <w:rFonts w:ascii="Times New Roman" w:hAnsi="Times New Roman" w:cs="Times New Roman"/>
          <w:sz w:val="28"/>
          <w:szCs w:val="28"/>
        </w:rPr>
        <w:t xml:space="preserve"> </w:t>
      </w:r>
      <w:r w:rsidRPr="00966CD9"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Pr="00966C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FB14A" w14:textId="2C6CBE0C" w:rsidR="00966CD9" w:rsidRDefault="00966CD9" w:rsidP="00966CD9">
      <w:pPr>
        <w:rPr>
          <w:rFonts w:ascii="Times New Roman" w:hAnsi="Times New Roman" w:cs="Times New Roman"/>
          <w:sz w:val="28"/>
          <w:szCs w:val="28"/>
        </w:rPr>
      </w:pPr>
      <w:r w:rsidRPr="00966C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FDFAE" wp14:editId="185FC09B">
            <wp:extent cx="5940425" cy="3596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DA0" w14:textId="14F4C9FC" w:rsidR="00966CD9" w:rsidRDefault="00966CD9" w:rsidP="00966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иерархия протоколов</w:t>
      </w:r>
    </w:p>
    <w:p w14:paraId="0DF57AFA" w14:textId="5D886B04" w:rsidR="00966CD9" w:rsidRDefault="00966CD9" w:rsidP="00966CD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посмотреть, например кто шле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96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Pr="0096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нажать на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сновном это роутер.</w:t>
      </w:r>
    </w:p>
    <w:p w14:paraId="379F741B" w14:textId="355C710D" w:rsidR="00966CD9" w:rsidRDefault="00966CD9" w:rsidP="00966CD9">
      <w:pPr>
        <w:rPr>
          <w:rFonts w:ascii="Times New Roman" w:hAnsi="Times New Roman" w:cs="Times New Roman"/>
          <w:sz w:val="28"/>
          <w:szCs w:val="28"/>
        </w:rPr>
      </w:pPr>
    </w:p>
    <w:p w14:paraId="3669C256" w14:textId="73A4DC2D" w:rsidR="00966CD9" w:rsidRDefault="00966CD9" w:rsidP="00966CD9">
      <w:pPr>
        <w:rPr>
          <w:rFonts w:ascii="Times New Roman" w:hAnsi="Times New Roman" w:cs="Times New Roman"/>
          <w:sz w:val="28"/>
          <w:szCs w:val="28"/>
        </w:rPr>
      </w:pPr>
      <w:r w:rsidRPr="00966C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EA33023" wp14:editId="2C632C3D">
            <wp:extent cx="5940425" cy="2559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0CC2" w14:textId="77777777" w:rsidR="00966CD9" w:rsidRDefault="00966CD9" w:rsidP="00966C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14:paraId="169F9725" w14:textId="3CA993FC" w:rsidR="00966CD9" w:rsidRDefault="00966CD9" w:rsidP="00966CD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оспользуемся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Endpoints.</w:t>
      </w:r>
    </w:p>
    <w:p w14:paraId="509EEECE" w14:textId="715275B8" w:rsidR="00966CD9" w:rsidRDefault="00966CD9" w:rsidP="00966C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6C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3AE166" wp14:editId="360ED01B">
            <wp:extent cx="5940425" cy="3987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2DA" w14:textId="6CA6338A" w:rsidR="00966CD9" w:rsidRDefault="00966CD9" w:rsidP="00966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4206E" w14:textId="3D5BD6A7" w:rsidR="00966CD9" w:rsidRPr="00F36DBD" w:rsidRDefault="00F36DBD" w:rsidP="00F36DB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этой утилиты можно, например посмотреть какой хост самый активный. Отфильтровать по </w:t>
      </w:r>
      <w:r>
        <w:rPr>
          <w:rFonts w:ascii="Times New Roman" w:hAnsi="Times New Roman" w:cs="Times New Roman"/>
          <w:sz w:val="28"/>
          <w:szCs w:val="28"/>
          <w:lang w:val="en-US"/>
        </w:rPr>
        <w:t>Bytes.</w:t>
      </w:r>
      <w:r>
        <w:rPr>
          <w:rFonts w:ascii="Times New Roman" w:hAnsi="Times New Roman" w:cs="Times New Roman"/>
          <w:sz w:val="28"/>
          <w:szCs w:val="28"/>
        </w:rPr>
        <w:t xml:space="preserve"> Самым активным является мой компьютер.</w:t>
      </w:r>
    </w:p>
    <w:p w14:paraId="2A20CC38" w14:textId="3E5F6FDF" w:rsidR="00F36DBD" w:rsidRDefault="00F36DBD" w:rsidP="00F36DBD">
      <w:pPr>
        <w:rPr>
          <w:rFonts w:ascii="Times New Roman" w:hAnsi="Times New Roman" w:cs="Times New Roman"/>
          <w:sz w:val="28"/>
          <w:szCs w:val="28"/>
        </w:rPr>
      </w:pPr>
      <w:r w:rsidRPr="00F36D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1A151E" wp14:editId="5A9C6F1C">
            <wp:extent cx="5940425" cy="38074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FD30" w14:textId="103F57B7" w:rsidR="00F36DBD" w:rsidRDefault="00F36DBD" w:rsidP="00F36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активность хоста</w:t>
      </w:r>
    </w:p>
    <w:p w14:paraId="6914B915" w14:textId="11CBB614" w:rsidR="00F36DBD" w:rsidRDefault="00F36DBD" w:rsidP="00F36DB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разу оттуда можем его отфильтровать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3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у.</w:t>
      </w:r>
    </w:p>
    <w:p w14:paraId="7DAC0D40" w14:textId="39D5AAB5" w:rsidR="00F36DBD" w:rsidRDefault="00F36DBD" w:rsidP="00F36DBD">
      <w:pPr>
        <w:rPr>
          <w:rFonts w:ascii="Times New Roman" w:hAnsi="Times New Roman" w:cs="Times New Roman"/>
          <w:sz w:val="28"/>
          <w:szCs w:val="28"/>
        </w:rPr>
      </w:pPr>
      <w:r w:rsidRPr="00F36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FBA74" wp14:editId="7323A74A">
            <wp:extent cx="5940425" cy="34334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016" w14:textId="2E673776" w:rsidR="00F36DBD" w:rsidRDefault="00F36DBD" w:rsidP="00F36D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фильтрация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</w:p>
    <w:p w14:paraId="7CCD8C93" w14:textId="21A755A3" w:rsidR="00F36DBD" w:rsidRDefault="00F36DBD" w:rsidP="00F36DB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можем использовать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Conversations</w:t>
      </w:r>
      <w:r w:rsidRPr="00F3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сь в отфильтрованном трафике по хосту. Обязательно поставим галочку в </w:t>
      </w:r>
      <w:r>
        <w:rPr>
          <w:rFonts w:ascii="Times New Roman" w:hAnsi="Times New Roman" w:cs="Times New Roman"/>
          <w:sz w:val="28"/>
          <w:szCs w:val="28"/>
          <w:lang w:val="en-US"/>
        </w:rPr>
        <w:t>Limit to display fil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766A2" w14:textId="259E5CB1" w:rsidR="00F36DBD" w:rsidRDefault="00F36DBD" w:rsidP="00F36DBD">
      <w:pPr>
        <w:rPr>
          <w:rFonts w:ascii="Times New Roman" w:hAnsi="Times New Roman" w:cs="Times New Roman"/>
          <w:sz w:val="28"/>
          <w:szCs w:val="28"/>
        </w:rPr>
      </w:pPr>
      <w:r w:rsidRPr="00F36DB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36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DA79F" wp14:editId="0450AA35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6DA5" w14:textId="77777777" w:rsidR="00F36DBD" w:rsidRDefault="00F36DBD" w:rsidP="00F36D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</w:t>
      </w:r>
      <w:r>
        <w:rPr>
          <w:rFonts w:ascii="Times New Roman" w:hAnsi="Times New Roman" w:cs="Times New Roman"/>
          <w:sz w:val="28"/>
          <w:szCs w:val="28"/>
          <w:lang w:val="en-US"/>
        </w:rPr>
        <w:t>Conversations</w:t>
      </w:r>
    </w:p>
    <w:p w14:paraId="3567B44A" w14:textId="77777777" w:rsidR="00F36DBD" w:rsidRDefault="00F36DBD" w:rsidP="00F36DB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поставим галочку напротив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36D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olution</w:t>
      </w:r>
      <w:proofErr w:type="gramEnd"/>
      <w:r w:rsidRPr="00F3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увидим имена.</w:t>
      </w:r>
    </w:p>
    <w:p w14:paraId="4756B6EF" w14:textId="17BD53E0" w:rsidR="00F36DBD" w:rsidRDefault="00F36DBD" w:rsidP="00F36DBD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4BC842" wp14:editId="10C1FE11">
            <wp:extent cx="2394318" cy="3769744"/>
            <wp:effectExtent l="0" t="0" r="635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6875" cy="37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E556" w14:textId="49534E26" w:rsidR="00F36DBD" w:rsidRDefault="00F36DBD" w:rsidP="00F36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имена </w:t>
      </w:r>
    </w:p>
    <w:p w14:paraId="232790F0" w14:textId="3FF0078D" w:rsidR="00F36DBD" w:rsidRDefault="00F36DBD" w:rsidP="00F36DBD">
      <w:pPr>
        <w:rPr>
          <w:rFonts w:ascii="Times New Roman" w:hAnsi="Times New Roman" w:cs="Times New Roman"/>
          <w:sz w:val="28"/>
          <w:szCs w:val="28"/>
        </w:rPr>
      </w:pPr>
    </w:p>
    <w:p w14:paraId="765E872F" w14:textId="2375038C" w:rsidR="00F36DBD" w:rsidRDefault="00F36DBD" w:rsidP="00F36DBD">
      <w:pPr>
        <w:rPr>
          <w:rFonts w:ascii="Times New Roman" w:hAnsi="Times New Roman" w:cs="Times New Roman"/>
          <w:sz w:val="28"/>
          <w:szCs w:val="28"/>
        </w:rPr>
      </w:pPr>
    </w:p>
    <w:p w14:paraId="53756E9F" w14:textId="713D955C" w:rsidR="007B6F0B" w:rsidRDefault="00F36DBD" w:rsidP="007B6F0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ереходим в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3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="007B6F0B" w:rsidRPr="007B6F0B">
        <w:rPr>
          <w:rFonts w:ascii="Times New Roman" w:hAnsi="Times New Roman" w:cs="Times New Roman"/>
          <w:sz w:val="28"/>
          <w:szCs w:val="28"/>
        </w:rPr>
        <w:t>.</w:t>
      </w:r>
    </w:p>
    <w:p w14:paraId="6297E620" w14:textId="6CA64A58" w:rsidR="007B6F0B" w:rsidRDefault="007B6F0B" w:rsidP="007B6F0B">
      <w:pPr>
        <w:rPr>
          <w:rFonts w:ascii="Times New Roman" w:hAnsi="Times New Roman" w:cs="Times New Roman"/>
          <w:sz w:val="28"/>
          <w:szCs w:val="28"/>
        </w:rPr>
      </w:pPr>
      <w:r w:rsidRPr="007B6F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D746A" wp14:editId="11FB317D">
            <wp:extent cx="5940425" cy="408241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C2D" w14:textId="0274BED3" w:rsidR="007B6F0B" w:rsidRDefault="007B6F0B" w:rsidP="007B6F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</w:t>
      </w:r>
      <w:r>
        <w:rPr>
          <w:rFonts w:ascii="Times New Roman" w:hAnsi="Times New Roman" w:cs="Times New Roman"/>
          <w:sz w:val="28"/>
          <w:szCs w:val="28"/>
          <w:lang w:val="en-US"/>
        </w:rPr>
        <w:t>I/O Graphs</w:t>
      </w:r>
    </w:p>
    <w:p w14:paraId="53C94399" w14:textId="0D08A63A" w:rsidR="007B6F0B" w:rsidRDefault="007B6F0B" w:rsidP="007B6F0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7B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время, а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B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выберем в параметре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bytes</w:t>
      </w:r>
    </w:p>
    <w:p w14:paraId="7256A289" w14:textId="1FDDA8A8" w:rsidR="007B6F0B" w:rsidRDefault="007B6F0B" w:rsidP="007B6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7B6F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07627D" wp14:editId="6DEDD8F9">
            <wp:extent cx="4634931" cy="32090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790" cy="32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079B" w14:textId="34A08643" w:rsidR="007B6F0B" w:rsidRDefault="007B6F0B" w:rsidP="007B6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фильтр по байтам</w:t>
      </w:r>
    </w:p>
    <w:p w14:paraId="34DA5DF5" w14:textId="385355DF" w:rsidR="007B6F0B" w:rsidRDefault="007B6F0B" w:rsidP="007B6F0B">
      <w:pPr>
        <w:rPr>
          <w:rFonts w:ascii="Times New Roman" w:hAnsi="Times New Roman" w:cs="Times New Roman"/>
          <w:sz w:val="28"/>
          <w:szCs w:val="28"/>
        </w:rPr>
      </w:pPr>
    </w:p>
    <w:p w14:paraId="70122BFE" w14:textId="7E678351" w:rsidR="007B6F0B" w:rsidRDefault="007B6F0B" w:rsidP="007B6F0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же в этом инструменте можно отображать сразу несколько графиков</w:t>
      </w:r>
      <w:r w:rsidR="00827593">
        <w:rPr>
          <w:rFonts w:ascii="Times New Roman" w:hAnsi="Times New Roman" w:cs="Times New Roman"/>
          <w:sz w:val="28"/>
          <w:szCs w:val="28"/>
        </w:rPr>
        <w:t xml:space="preserve">, например модно использовать </w:t>
      </w:r>
      <w:r w:rsidR="0082759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827593" w:rsidRPr="00827593">
        <w:rPr>
          <w:rFonts w:ascii="Times New Roman" w:hAnsi="Times New Roman" w:cs="Times New Roman"/>
          <w:sz w:val="28"/>
          <w:szCs w:val="28"/>
        </w:rPr>
        <w:t xml:space="preserve"> </w:t>
      </w:r>
      <w:r w:rsidR="00827593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6425AD84" w14:textId="28E7FD49" w:rsidR="00827593" w:rsidRDefault="00827593" w:rsidP="008275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75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A8A3BB" wp14:editId="6AF21FB5">
            <wp:extent cx="5225187" cy="35713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394" cy="35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B2D5" w14:textId="50379FD9" w:rsidR="00827593" w:rsidRDefault="00827593" w:rsidP="00827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NS </w:t>
      </w:r>
      <w:r>
        <w:rPr>
          <w:rFonts w:ascii="Times New Roman" w:hAnsi="Times New Roman" w:cs="Times New Roman"/>
          <w:sz w:val="28"/>
          <w:szCs w:val="28"/>
        </w:rPr>
        <w:t>протокола</w:t>
      </w:r>
    </w:p>
    <w:p w14:paraId="00FC2C2A" w14:textId="40F0AA65" w:rsidR="00827593" w:rsidRDefault="00827593" w:rsidP="0082759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посмотреть весь трафик роутера, также добавим отдельный график</w:t>
      </w:r>
    </w:p>
    <w:p w14:paraId="6BC5BCA8" w14:textId="65B74AD4" w:rsidR="00827593" w:rsidRDefault="00827593" w:rsidP="008275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75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1DEEDC" wp14:editId="55A42182">
            <wp:extent cx="5106504" cy="355408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650" cy="35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8C65" w14:textId="2C712254" w:rsidR="00827593" w:rsidRDefault="00827593" w:rsidP="00827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трафик роутера на графике</w:t>
      </w:r>
    </w:p>
    <w:p w14:paraId="0B3EC749" w14:textId="4B88F5B6" w:rsidR="00E54B8D" w:rsidRPr="00E54B8D" w:rsidRDefault="00E54B8D" w:rsidP="00E54B8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dump http</w:t>
      </w:r>
    </w:p>
    <w:p w14:paraId="6047285F" w14:textId="3260156B" w:rsidR="00E54B8D" w:rsidRDefault="00E54B8D" w:rsidP="00E54B8D">
      <w:pPr>
        <w:rPr>
          <w:rFonts w:ascii="Times New Roman" w:hAnsi="Times New Roman" w:cs="Times New Roman"/>
          <w:sz w:val="28"/>
          <w:szCs w:val="28"/>
        </w:rPr>
      </w:pPr>
      <w:r w:rsidRPr="00E54B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194F6" wp14:editId="0D668DF1">
            <wp:extent cx="5940425" cy="25742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6C8F" w14:textId="5C5384B0" w:rsidR="00E54B8D" w:rsidRDefault="00E54B8D" w:rsidP="00E54B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0B164575" w14:textId="4EB596BC" w:rsidR="00E54B8D" w:rsidRDefault="00E54B8D" w:rsidP="00E54B8D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роем в нем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4B8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s</w:t>
      </w:r>
      <w:r w:rsidRPr="00E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фильтруем</w:t>
      </w:r>
      <w:r w:rsidRPr="00E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184.0.0.0.8 и не 184.0.0.0</w:t>
      </w:r>
      <w:r w:rsidRPr="00E54B8D">
        <w:rPr>
          <w:rFonts w:ascii="Times New Roman" w:hAnsi="Times New Roman" w:cs="Times New Roman"/>
          <w:sz w:val="28"/>
          <w:szCs w:val="28"/>
        </w:rPr>
        <w:t>/8</w:t>
      </w:r>
    </w:p>
    <w:p w14:paraId="0B08CB57" w14:textId="7E917AA0" w:rsidR="00E54B8D" w:rsidRDefault="00E54B8D" w:rsidP="00E54B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4B8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1A594B" wp14:editId="67B3F61C">
            <wp:extent cx="5940425" cy="4067810"/>
            <wp:effectExtent l="0" t="0" r="317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E0ED" w14:textId="36A64D9D" w:rsidR="00E54B8D" w:rsidRDefault="00E54B8D" w:rsidP="00E54B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54B8D">
        <w:rPr>
          <w:rFonts w:ascii="Times New Roman" w:hAnsi="Times New Roman" w:cs="Times New Roman"/>
          <w:sz w:val="28"/>
          <w:szCs w:val="28"/>
          <w:lang w:val="en-US"/>
        </w:rPr>
        <w:t xml:space="preserve">. 1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/o graphs </w:t>
      </w:r>
    </w:p>
    <w:p w14:paraId="18E312FD" w14:textId="77777777" w:rsidR="00E54B8D" w:rsidRPr="00E54B8D" w:rsidRDefault="00E54B8D" w:rsidP="00E54B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A9462B" w14:textId="2CAC06B5" w:rsidR="00E54B8D" w:rsidRPr="003E48FC" w:rsidRDefault="003E48FC" w:rsidP="00E54B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E48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8A1EE6" wp14:editId="632E12DB">
            <wp:extent cx="5940425" cy="8432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4B8D" w:rsidRPr="003E4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B8D"/>
    <w:multiLevelType w:val="hybridMultilevel"/>
    <w:tmpl w:val="207C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1AA0"/>
    <w:multiLevelType w:val="hybridMultilevel"/>
    <w:tmpl w:val="7B14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627B2"/>
    <w:multiLevelType w:val="hybridMultilevel"/>
    <w:tmpl w:val="73F2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15B1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F17BB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8"/>
  </w:num>
  <w:num w:numId="8">
    <w:abstractNumId w:val="8"/>
  </w:num>
  <w:num w:numId="9">
    <w:abstractNumId w:val="13"/>
  </w:num>
  <w:num w:numId="10">
    <w:abstractNumId w:val="16"/>
  </w:num>
  <w:num w:numId="11">
    <w:abstractNumId w:val="3"/>
  </w:num>
  <w:num w:numId="12">
    <w:abstractNumId w:val="9"/>
  </w:num>
  <w:num w:numId="13">
    <w:abstractNumId w:val="5"/>
  </w:num>
  <w:num w:numId="14">
    <w:abstractNumId w:val="0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450A9"/>
    <w:rsid w:val="00077194"/>
    <w:rsid w:val="00200307"/>
    <w:rsid w:val="002758B8"/>
    <w:rsid w:val="00287222"/>
    <w:rsid w:val="002C6297"/>
    <w:rsid w:val="00374B0D"/>
    <w:rsid w:val="003A061A"/>
    <w:rsid w:val="003A7625"/>
    <w:rsid w:val="003E48FC"/>
    <w:rsid w:val="004573C4"/>
    <w:rsid w:val="00462091"/>
    <w:rsid w:val="004870C2"/>
    <w:rsid w:val="004B5661"/>
    <w:rsid w:val="004E0574"/>
    <w:rsid w:val="004F7D23"/>
    <w:rsid w:val="00502D9B"/>
    <w:rsid w:val="005A6A2C"/>
    <w:rsid w:val="005C13C9"/>
    <w:rsid w:val="005F7E36"/>
    <w:rsid w:val="00662EA2"/>
    <w:rsid w:val="00670683"/>
    <w:rsid w:val="006801C7"/>
    <w:rsid w:val="006D6C60"/>
    <w:rsid w:val="007100C1"/>
    <w:rsid w:val="00720FC0"/>
    <w:rsid w:val="007B6F0B"/>
    <w:rsid w:val="007C4D1D"/>
    <w:rsid w:val="007F43B0"/>
    <w:rsid w:val="008015B4"/>
    <w:rsid w:val="00827593"/>
    <w:rsid w:val="008609AD"/>
    <w:rsid w:val="008E19E1"/>
    <w:rsid w:val="008F6B86"/>
    <w:rsid w:val="00937A43"/>
    <w:rsid w:val="00966CD9"/>
    <w:rsid w:val="009A3429"/>
    <w:rsid w:val="009D280D"/>
    <w:rsid w:val="00B85FE7"/>
    <w:rsid w:val="00BB23D4"/>
    <w:rsid w:val="00BC247E"/>
    <w:rsid w:val="00BF5BF1"/>
    <w:rsid w:val="00C7684F"/>
    <w:rsid w:val="00CB362C"/>
    <w:rsid w:val="00CD587D"/>
    <w:rsid w:val="00CE569F"/>
    <w:rsid w:val="00CE60F1"/>
    <w:rsid w:val="00D41356"/>
    <w:rsid w:val="00DA68BD"/>
    <w:rsid w:val="00E021A8"/>
    <w:rsid w:val="00E54B8D"/>
    <w:rsid w:val="00EB76F9"/>
    <w:rsid w:val="00ED00AF"/>
    <w:rsid w:val="00F24720"/>
    <w:rsid w:val="00F36DBD"/>
    <w:rsid w:val="00FC055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0C95-2F43-43E1-933D-7EDCEA85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16</cp:revision>
  <dcterms:created xsi:type="dcterms:W3CDTF">2024-03-03T09:30:00Z</dcterms:created>
  <dcterms:modified xsi:type="dcterms:W3CDTF">2024-03-10T19:02:00Z</dcterms:modified>
</cp:coreProperties>
</file>